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B6935" w14:textId="77777777" w:rsidR="008D17BD" w:rsidRPr="00F02E5D" w:rsidRDefault="00B400C0" w:rsidP="00992D17">
      <w:pPr>
        <w:jc w:val="center"/>
        <w:rPr>
          <w:bCs/>
        </w:rPr>
      </w:pPr>
      <w:r w:rsidRPr="00F02E5D">
        <w:rPr>
          <w:sz w:val="22"/>
          <w:szCs w:val="22"/>
        </w:rPr>
        <w:t xml:space="preserve">                                                          </w:t>
      </w:r>
    </w:p>
    <w:p w14:paraId="79DFDC02" w14:textId="77777777" w:rsidR="00023A99" w:rsidRPr="00F02E5D" w:rsidRDefault="00B400C0" w:rsidP="00023A99">
      <w:pPr>
        <w:rPr>
          <w:b/>
        </w:rPr>
      </w:pPr>
      <w:r w:rsidRPr="00F02E5D">
        <w:rPr>
          <w:b/>
        </w:rPr>
        <w:t>Karta opisu zajęć (s</w:t>
      </w:r>
      <w:r w:rsidR="0092197E" w:rsidRPr="00F02E5D">
        <w:rPr>
          <w:b/>
        </w:rPr>
        <w:t>ylabus)</w:t>
      </w:r>
    </w:p>
    <w:p w14:paraId="1C083D0D" w14:textId="77777777" w:rsidR="00B400C0" w:rsidRPr="00F02E5D" w:rsidRDefault="00B400C0" w:rsidP="00023A99">
      <w:pPr>
        <w:rPr>
          <w:b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5344"/>
      </w:tblGrid>
      <w:tr w:rsidR="00023A99" w:rsidRPr="000348D8" w14:paraId="29D987B5" w14:textId="77777777" w:rsidTr="00023A99">
        <w:tc>
          <w:tcPr>
            <w:tcW w:w="3942" w:type="dxa"/>
            <w:shd w:val="clear" w:color="auto" w:fill="auto"/>
          </w:tcPr>
          <w:p w14:paraId="031AED2C" w14:textId="77777777" w:rsidR="00023A99" w:rsidRPr="000348D8" w:rsidRDefault="00F02E5D" w:rsidP="004C0125">
            <w:r w:rsidRPr="000348D8">
              <w:t>Nazwa kierunku</w:t>
            </w:r>
            <w:r w:rsidR="00EC3848" w:rsidRPr="000348D8">
              <w:t xml:space="preserve"> </w:t>
            </w:r>
            <w:r w:rsidR="00023A99" w:rsidRPr="000348D8">
              <w:t>studiów</w:t>
            </w:r>
            <w:r w:rsidR="00B400C0" w:rsidRPr="000348D8">
              <w:t xml:space="preserve"> </w:t>
            </w:r>
          </w:p>
          <w:p w14:paraId="3B097578" w14:textId="77777777" w:rsidR="00B400C0" w:rsidRPr="000348D8" w:rsidRDefault="00B400C0" w:rsidP="004C0125"/>
        </w:tc>
        <w:tc>
          <w:tcPr>
            <w:tcW w:w="5344" w:type="dxa"/>
            <w:shd w:val="clear" w:color="auto" w:fill="auto"/>
          </w:tcPr>
          <w:p w14:paraId="74EC572E" w14:textId="77777777" w:rsidR="00023A99" w:rsidRPr="000348D8" w:rsidRDefault="00BF1306" w:rsidP="004C0125">
            <w:r w:rsidRPr="000348D8">
              <w:t>Bezpieczeństwo i Higiena Pracy</w:t>
            </w:r>
          </w:p>
        </w:tc>
      </w:tr>
      <w:tr w:rsidR="00023A99" w:rsidRPr="000348D8" w14:paraId="3E808A26" w14:textId="77777777" w:rsidTr="00023A99">
        <w:tc>
          <w:tcPr>
            <w:tcW w:w="3942" w:type="dxa"/>
            <w:shd w:val="clear" w:color="auto" w:fill="auto"/>
          </w:tcPr>
          <w:p w14:paraId="1937F84F" w14:textId="77777777" w:rsidR="00023A99" w:rsidRPr="000348D8" w:rsidRDefault="0092197E" w:rsidP="004C0125">
            <w:r w:rsidRPr="000348D8">
              <w:t>Nazwa modułu</w:t>
            </w:r>
            <w:r w:rsidR="00023A99" w:rsidRPr="000348D8">
              <w:t>, także nazwa w języku angielskim</w:t>
            </w:r>
          </w:p>
        </w:tc>
        <w:tc>
          <w:tcPr>
            <w:tcW w:w="5344" w:type="dxa"/>
            <w:shd w:val="clear" w:color="auto" w:fill="auto"/>
          </w:tcPr>
          <w:p w14:paraId="133DA21A" w14:textId="77777777" w:rsidR="00023A99" w:rsidRPr="000348D8" w:rsidRDefault="00023A99" w:rsidP="004C0125"/>
        </w:tc>
      </w:tr>
      <w:tr w:rsidR="00023A99" w:rsidRPr="000348D8" w14:paraId="4FB3E1C2" w14:textId="77777777" w:rsidTr="00023A99">
        <w:tc>
          <w:tcPr>
            <w:tcW w:w="3942" w:type="dxa"/>
            <w:shd w:val="clear" w:color="auto" w:fill="auto"/>
          </w:tcPr>
          <w:p w14:paraId="6440B150" w14:textId="77777777" w:rsidR="00023A99" w:rsidRPr="000348D8" w:rsidRDefault="00023A99" w:rsidP="004C0125">
            <w:r w:rsidRPr="000348D8">
              <w:t>Język wykładowy</w:t>
            </w:r>
            <w:r w:rsidR="00B400C0" w:rsidRPr="000348D8">
              <w:t xml:space="preserve"> </w:t>
            </w:r>
          </w:p>
          <w:p w14:paraId="20DF3E47" w14:textId="77777777" w:rsidR="00B400C0" w:rsidRPr="000348D8" w:rsidRDefault="00B400C0" w:rsidP="004C0125"/>
        </w:tc>
        <w:tc>
          <w:tcPr>
            <w:tcW w:w="5344" w:type="dxa"/>
            <w:shd w:val="clear" w:color="auto" w:fill="auto"/>
          </w:tcPr>
          <w:p w14:paraId="2F64F912" w14:textId="77777777" w:rsidR="00023A99" w:rsidRPr="000348D8" w:rsidRDefault="00BF1306" w:rsidP="004C0125">
            <w:r w:rsidRPr="000348D8">
              <w:t>j. polski</w:t>
            </w:r>
          </w:p>
        </w:tc>
      </w:tr>
      <w:tr w:rsidR="00023A99" w:rsidRPr="000348D8" w14:paraId="26547053" w14:textId="77777777" w:rsidTr="00023A99">
        <w:tc>
          <w:tcPr>
            <w:tcW w:w="3942" w:type="dxa"/>
            <w:shd w:val="clear" w:color="auto" w:fill="auto"/>
          </w:tcPr>
          <w:p w14:paraId="42E8AE7C" w14:textId="77777777" w:rsidR="00023A99" w:rsidRPr="000348D8" w:rsidRDefault="00023A99" w:rsidP="004C0125">
            <w:pPr>
              <w:autoSpaceDE w:val="0"/>
              <w:autoSpaceDN w:val="0"/>
              <w:adjustRightInd w:val="0"/>
            </w:pPr>
            <w:r w:rsidRPr="000348D8">
              <w:t>Rodzaj modułu</w:t>
            </w:r>
            <w:r w:rsidR="00206860" w:rsidRPr="000348D8">
              <w:t xml:space="preserve"> </w:t>
            </w:r>
          </w:p>
          <w:p w14:paraId="737AB12C" w14:textId="77777777" w:rsidR="00023A99" w:rsidRPr="000348D8" w:rsidRDefault="00023A99" w:rsidP="004C0125"/>
        </w:tc>
        <w:tc>
          <w:tcPr>
            <w:tcW w:w="5344" w:type="dxa"/>
            <w:shd w:val="clear" w:color="auto" w:fill="auto"/>
          </w:tcPr>
          <w:p w14:paraId="44EBD4ED" w14:textId="77777777" w:rsidR="00023A99" w:rsidRPr="000348D8" w:rsidRDefault="00023A99" w:rsidP="004C0125">
            <w:r w:rsidRPr="000348D8">
              <w:t>obowiązkowy</w:t>
            </w:r>
          </w:p>
        </w:tc>
      </w:tr>
      <w:tr w:rsidR="00023A99" w:rsidRPr="000348D8" w14:paraId="7462CC37" w14:textId="77777777" w:rsidTr="00023A99">
        <w:tc>
          <w:tcPr>
            <w:tcW w:w="3942" w:type="dxa"/>
            <w:shd w:val="clear" w:color="auto" w:fill="auto"/>
          </w:tcPr>
          <w:p w14:paraId="1065ED08" w14:textId="77777777" w:rsidR="00023A99" w:rsidRPr="000348D8" w:rsidRDefault="00023A99" w:rsidP="004C0125">
            <w:r w:rsidRPr="000348D8">
              <w:t>Poziom studiów</w:t>
            </w:r>
          </w:p>
        </w:tc>
        <w:tc>
          <w:tcPr>
            <w:tcW w:w="5344" w:type="dxa"/>
            <w:shd w:val="clear" w:color="auto" w:fill="auto"/>
          </w:tcPr>
          <w:p w14:paraId="31430D52" w14:textId="77777777" w:rsidR="00023A99" w:rsidRPr="000348D8" w:rsidRDefault="00023A99" w:rsidP="004C0125">
            <w:r w:rsidRPr="000348D8">
              <w:t>pierwszego stopnia</w:t>
            </w:r>
          </w:p>
        </w:tc>
      </w:tr>
      <w:tr w:rsidR="00023A99" w:rsidRPr="000348D8" w14:paraId="2B1D6139" w14:textId="77777777" w:rsidTr="00023A99">
        <w:tc>
          <w:tcPr>
            <w:tcW w:w="3942" w:type="dxa"/>
            <w:shd w:val="clear" w:color="auto" w:fill="auto"/>
          </w:tcPr>
          <w:p w14:paraId="0D415A7C" w14:textId="77777777" w:rsidR="00023A99" w:rsidRPr="000348D8" w:rsidRDefault="00023A99" w:rsidP="004C0125">
            <w:r w:rsidRPr="000348D8">
              <w:t>Forma studiów</w:t>
            </w:r>
          </w:p>
          <w:p w14:paraId="1F390E4E" w14:textId="77777777" w:rsidR="00F02E5D" w:rsidRPr="000348D8" w:rsidRDefault="00F02E5D" w:rsidP="004C0125"/>
        </w:tc>
        <w:tc>
          <w:tcPr>
            <w:tcW w:w="5344" w:type="dxa"/>
            <w:shd w:val="clear" w:color="auto" w:fill="auto"/>
          </w:tcPr>
          <w:p w14:paraId="6AE69635" w14:textId="77777777" w:rsidR="00023A99" w:rsidRPr="000348D8" w:rsidRDefault="00023A99" w:rsidP="004C0125">
            <w:r w:rsidRPr="000348D8">
              <w:t>niestacjonarne</w:t>
            </w:r>
          </w:p>
        </w:tc>
      </w:tr>
      <w:tr w:rsidR="00023A99" w:rsidRPr="000348D8" w14:paraId="01E5B441" w14:textId="77777777" w:rsidTr="00023A99">
        <w:tc>
          <w:tcPr>
            <w:tcW w:w="3942" w:type="dxa"/>
            <w:shd w:val="clear" w:color="auto" w:fill="auto"/>
          </w:tcPr>
          <w:p w14:paraId="212785D3" w14:textId="77777777" w:rsidR="00023A99" w:rsidRPr="000348D8" w:rsidRDefault="00023A99" w:rsidP="004C0125">
            <w:r w:rsidRPr="000348D8">
              <w:t>Rok studiów dla kierunku</w:t>
            </w:r>
          </w:p>
        </w:tc>
        <w:tc>
          <w:tcPr>
            <w:tcW w:w="5344" w:type="dxa"/>
            <w:shd w:val="clear" w:color="auto" w:fill="auto"/>
          </w:tcPr>
          <w:p w14:paraId="0445B963" w14:textId="77777777" w:rsidR="00023A99" w:rsidRPr="000348D8" w:rsidRDefault="00023A99" w:rsidP="004C0125">
            <w:r w:rsidRPr="000348D8">
              <w:t>III</w:t>
            </w:r>
          </w:p>
        </w:tc>
      </w:tr>
      <w:tr w:rsidR="00023A99" w:rsidRPr="000348D8" w14:paraId="5F0AB73B" w14:textId="77777777" w:rsidTr="00023A99">
        <w:tc>
          <w:tcPr>
            <w:tcW w:w="3942" w:type="dxa"/>
            <w:shd w:val="clear" w:color="auto" w:fill="auto"/>
          </w:tcPr>
          <w:p w14:paraId="6440D84F" w14:textId="77777777" w:rsidR="00023A99" w:rsidRPr="000348D8" w:rsidRDefault="00023A99" w:rsidP="004C0125">
            <w:r w:rsidRPr="000348D8">
              <w:t>Semestr dla kierunku</w:t>
            </w:r>
          </w:p>
        </w:tc>
        <w:tc>
          <w:tcPr>
            <w:tcW w:w="5344" w:type="dxa"/>
            <w:shd w:val="clear" w:color="auto" w:fill="auto"/>
          </w:tcPr>
          <w:p w14:paraId="26B73F78" w14:textId="77777777" w:rsidR="00023A99" w:rsidRPr="000348D8" w:rsidRDefault="007414A7" w:rsidP="004C0125">
            <w:r w:rsidRPr="000348D8">
              <w:t>6</w:t>
            </w:r>
          </w:p>
        </w:tc>
      </w:tr>
      <w:tr w:rsidR="00023A99" w:rsidRPr="000348D8" w14:paraId="14318A87" w14:textId="77777777" w:rsidTr="00023A99">
        <w:tc>
          <w:tcPr>
            <w:tcW w:w="3942" w:type="dxa"/>
            <w:shd w:val="clear" w:color="auto" w:fill="auto"/>
          </w:tcPr>
          <w:p w14:paraId="39244E11" w14:textId="77777777" w:rsidR="00023A99" w:rsidRPr="000348D8" w:rsidRDefault="00023A99" w:rsidP="004C0125">
            <w:pPr>
              <w:autoSpaceDE w:val="0"/>
              <w:autoSpaceDN w:val="0"/>
              <w:adjustRightInd w:val="0"/>
            </w:pPr>
            <w:r w:rsidRPr="000348D8">
              <w:t>Liczba punktów ECTS z podziałem na kontaktowe/</w:t>
            </w:r>
            <w:proofErr w:type="spellStart"/>
            <w:r w:rsidRPr="000348D8">
              <w:t>niekontaktowe</w:t>
            </w:r>
            <w:proofErr w:type="spellEnd"/>
          </w:p>
        </w:tc>
        <w:tc>
          <w:tcPr>
            <w:tcW w:w="5344" w:type="dxa"/>
            <w:shd w:val="clear" w:color="auto" w:fill="auto"/>
          </w:tcPr>
          <w:p w14:paraId="40D3B0C7" w14:textId="77777777" w:rsidR="00023A99" w:rsidRPr="000348D8" w:rsidRDefault="007414A7" w:rsidP="004C0125">
            <w:r w:rsidRPr="000348D8">
              <w:t>4 (1,32</w:t>
            </w:r>
            <w:r w:rsidR="00023A99" w:rsidRPr="000348D8">
              <w:t>/2</w:t>
            </w:r>
            <w:r w:rsidR="00FC2490" w:rsidRPr="000348D8">
              <w:t>,</w:t>
            </w:r>
            <w:r w:rsidRPr="000348D8">
              <w:t>68</w:t>
            </w:r>
            <w:r w:rsidR="00023A99" w:rsidRPr="000348D8">
              <w:t>)</w:t>
            </w:r>
          </w:p>
        </w:tc>
      </w:tr>
      <w:tr w:rsidR="00023A99" w:rsidRPr="000348D8" w14:paraId="3E18389D" w14:textId="77777777" w:rsidTr="00023A99">
        <w:tc>
          <w:tcPr>
            <w:tcW w:w="3942" w:type="dxa"/>
            <w:shd w:val="clear" w:color="auto" w:fill="auto"/>
          </w:tcPr>
          <w:p w14:paraId="4B9C146A" w14:textId="77777777" w:rsidR="00023A99" w:rsidRPr="000348D8" w:rsidRDefault="00023A99" w:rsidP="00F02E5D">
            <w:pPr>
              <w:autoSpaceDE w:val="0"/>
              <w:autoSpaceDN w:val="0"/>
              <w:adjustRightInd w:val="0"/>
            </w:pPr>
            <w:r w:rsidRPr="000348D8">
              <w:t>Tytuł</w:t>
            </w:r>
            <w:r w:rsidR="00F02E5D" w:rsidRPr="000348D8">
              <w:t xml:space="preserve"> naukowy</w:t>
            </w:r>
            <w:r w:rsidRPr="000348D8">
              <w:t>/stopień</w:t>
            </w:r>
            <w:r w:rsidR="00F02E5D" w:rsidRPr="000348D8">
              <w:t xml:space="preserve"> naukowy</w:t>
            </w:r>
            <w:r w:rsidRPr="000348D8">
              <w:t>, imię i nazwisko osoby</w:t>
            </w:r>
            <w:r w:rsidR="00F02E5D" w:rsidRPr="000348D8">
              <w:t xml:space="preserve"> </w:t>
            </w:r>
            <w:r w:rsidRPr="000348D8">
              <w:t>odpowiedzialnej za moduł</w:t>
            </w:r>
          </w:p>
        </w:tc>
        <w:tc>
          <w:tcPr>
            <w:tcW w:w="5344" w:type="dxa"/>
            <w:shd w:val="clear" w:color="auto" w:fill="auto"/>
          </w:tcPr>
          <w:p w14:paraId="3DC80944" w14:textId="77777777" w:rsidR="00023A99" w:rsidRPr="000348D8" w:rsidRDefault="007414A7" w:rsidP="004C0125">
            <w:r w:rsidRPr="000348D8">
              <w:t xml:space="preserve">dr hab. inż. Marek </w:t>
            </w:r>
            <w:proofErr w:type="spellStart"/>
            <w:r w:rsidRPr="000348D8">
              <w:t>Boryga</w:t>
            </w:r>
            <w:proofErr w:type="spellEnd"/>
            <w:r w:rsidRPr="000348D8">
              <w:t>, prof. uczelni</w:t>
            </w:r>
          </w:p>
        </w:tc>
      </w:tr>
      <w:tr w:rsidR="00023A99" w:rsidRPr="000348D8" w14:paraId="6CCCBD43" w14:textId="77777777" w:rsidTr="00023A99">
        <w:tc>
          <w:tcPr>
            <w:tcW w:w="3942" w:type="dxa"/>
            <w:shd w:val="clear" w:color="auto" w:fill="auto"/>
          </w:tcPr>
          <w:p w14:paraId="4240C0BE" w14:textId="77777777" w:rsidR="00023A99" w:rsidRPr="000348D8" w:rsidRDefault="00023A99" w:rsidP="004C0125">
            <w:r w:rsidRPr="000348D8">
              <w:t>Jednostka oferująca moduł</w:t>
            </w:r>
          </w:p>
          <w:p w14:paraId="492F0D78" w14:textId="77777777" w:rsidR="00023A99" w:rsidRPr="000348D8" w:rsidRDefault="00023A99" w:rsidP="004C0125"/>
        </w:tc>
        <w:tc>
          <w:tcPr>
            <w:tcW w:w="5344" w:type="dxa"/>
            <w:shd w:val="clear" w:color="auto" w:fill="auto"/>
          </w:tcPr>
          <w:p w14:paraId="2D248345" w14:textId="77777777" w:rsidR="00023A99" w:rsidRPr="000348D8" w:rsidRDefault="007414A7" w:rsidP="004C0125">
            <w:r w:rsidRPr="000348D8">
              <w:t>Katedra Inżynierii Mechanicznej i Automatyki</w:t>
            </w:r>
          </w:p>
        </w:tc>
      </w:tr>
      <w:tr w:rsidR="00023A99" w:rsidRPr="000348D8" w14:paraId="5BBA64DB" w14:textId="77777777" w:rsidTr="00023A99">
        <w:tc>
          <w:tcPr>
            <w:tcW w:w="3942" w:type="dxa"/>
            <w:shd w:val="clear" w:color="auto" w:fill="auto"/>
          </w:tcPr>
          <w:p w14:paraId="0585B352" w14:textId="77777777" w:rsidR="00023A99" w:rsidRPr="000348D8" w:rsidRDefault="00023A99" w:rsidP="004C0125">
            <w:r w:rsidRPr="000348D8">
              <w:t>Cel modułu</w:t>
            </w:r>
          </w:p>
          <w:p w14:paraId="753D0D8E" w14:textId="77777777" w:rsidR="00023A99" w:rsidRPr="000348D8" w:rsidRDefault="00023A99" w:rsidP="004C0125"/>
        </w:tc>
        <w:tc>
          <w:tcPr>
            <w:tcW w:w="5344" w:type="dxa"/>
            <w:shd w:val="clear" w:color="auto" w:fill="auto"/>
          </w:tcPr>
          <w:p w14:paraId="423DE657" w14:textId="77777777" w:rsidR="00023A99" w:rsidRPr="000348D8" w:rsidRDefault="007414A7" w:rsidP="004C0125">
            <w:pPr>
              <w:autoSpaceDE w:val="0"/>
              <w:autoSpaceDN w:val="0"/>
              <w:adjustRightInd w:val="0"/>
            </w:pPr>
            <w:r w:rsidRPr="000348D8">
              <w:t>Celem przedmiotu jest uzyskanie przez studentów kompetencji i umiejętności w zakresie takiego projektowania, budowania, eksploatacji oraz likwidacji obiektów technicznych, by zminimalizować w racjonalny sposób możliwość i rozmiar ich negatywnego oddziaływania na otoczenie tj. na ludzi, środowisko naturalne oraz dobra cywilizacji.</w:t>
            </w:r>
          </w:p>
        </w:tc>
      </w:tr>
      <w:tr w:rsidR="007414A7" w:rsidRPr="000348D8" w14:paraId="7853E0C2" w14:textId="77777777" w:rsidTr="00C2462E">
        <w:trPr>
          <w:trHeight w:val="236"/>
        </w:trPr>
        <w:tc>
          <w:tcPr>
            <w:tcW w:w="3942" w:type="dxa"/>
            <w:vMerge w:val="restart"/>
            <w:shd w:val="clear" w:color="auto" w:fill="auto"/>
          </w:tcPr>
          <w:p w14:paraId="18BC09D1" w14:textId="77777777" w:rsidR="007414A7" w:rsidRPr="000348D8" w:rsidRDefault="007414A7" w:rsidP="00206860">
            <w:pPr>
              <w:jc w:val="both"/>
            </w:pPr>
            <w:r w:rsidRPr="000348D8"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00D14BC1" w14:textId="77777777" w:rsidR="007414A7" w:rsidRPr="000348D8" w:rsidRDefault="007414A7" w:rsidP="0037491A">
            <w:r w:rsidRPr="000348D8">
              <w:t xml:space="preserve">Wiedza: </w:t>
            </w:r>
          </w:p>
        </w:tc>
      </w:tr>
      <w:tr w:rsidR="007414A7" w:rsidRPr="000348D8" w14:paraId="218E2E63" w14:textId="77777777" w:rsidTr="00C2462E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44E274C7" w14:textId="77777777" w:rsidR="007414A7" w:rsidRPr="000348D8" w:rsidRDefault="007414A7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3EA6D6E0" w14:textId="77777777" w:rsidR="007414A7" w:rsidRPr="000348D8" w:rsidRDefault="007414A7" w:rsidP="0037491A">
            <w:r w:rsidRPr="000348D8">
              <w:t>W1. Ma podstawową wiedzę z zakresu metod i technik stosowanych przy rozwiązywaniu prostych zadań inżynierskich.</w:t>
            </w:r>
          </w:p>
        </w:tc>
      </w:tr>
      <w:tr w:rsidR="007414A7" w:rsidRPr="000348D8" w14:paraId="7E0D9FA9" w14:textId="77777777" w:rsidTr="00C2462E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66964BBA" w14:textId="77777777" w:rsidR="007414A7" w:rsidRPr="000348D8" w:rsidRDefault="007414A7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2EE40E84" w14:textId="77777777" w:rsidR="007414A7" w:rsidRPr="000348D8" w:rsidRDefault="007414A7" w:rsidP="0037491A">
            <w:r w:rsidRPr="000348D8">
              <w:t>Umiejętności:</w:t>
            </w:r>
          </w:p>
        </w:tc>
      </w:tr>
      <w:tr w:rsidR="007414A7" w:rsidRPr="000348D8" w14:paraId="5E5C8959" w14:textId="77777777" w:rsidTr="00C2462E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6BB3220F" w14:textId="77777777" w:rsidR="007414A7" w:rsidRPr="000348D8" w:rsidRDefault="007414A7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522E8977" w14:textId="77777777" w:rsidR="007414A7" w:rsidRPr="000348D8" w:rsidRDefault="007414A7" w:rsidP="0037491A">
            <w:r w:rsidRPr="000348D8">
              <w:t>U1. Potrafi projektować reprezentatywne obiekty techniczne, a także dokonać obliczeń sprawdzających uwzględniając bezpośrednie przyczyny powstawania szkód.</w:t>
            </w:r>
          </w:p>
        </w:tc>
      </w:tr>
      <w:tr w:rsidR="007414A7" w:rsidRPr="000348D8" w14:paraId="1428898A" w14:textId="77777777" w:rsidTr="00C2462E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1F0E037C" w14:textId="77777777" w:rsidR="007414A7" w:rsidRPr="000348D8" w:rsidRDefault="007414A7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77A871F4" w14:textId="77777777" w:rsidR="007414A7" w:rsidRPr="000348D8" w:rsidRDefault="007414A7" w:rsidP="0037491A">
            <w:r w:rsidRPr="000348D8">
              <w:t>Kompetencje społeczne:</w:t>
            </w:r>
          </w:p>
        </w:tc>
      </w:tr>
      <w:tr w:rsidR="007414A7" w:rsidRPr="000348D8" w14:paraId="31882A05" w14:textId="77777777" w:rsidTr="00C2462E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72313C2F" w14:textId="77777777" w:rsidR="007414A7" w:rsidRPr="000348D8" w:rsidRDefault="007414A7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65DEDB19" w14:textId="77777777" w:rsidR="007414A7" w:rsidRPr="000348D8" w:rsidRDefault="007414A7" w:rsidP="0037491A">
            <w:r w:rsidRPr="000348D8">
              <w:t>K1. Potrafi pracować i współdziałać  w zespole przyjmując w nim różne role.</w:t>
            </w:r>
          </w:p>
        </w:tc>
      </w:tr>
      <w:tr w:rsidR="007414A7" w:rsidRPr="000348D8" w14:paraId="2F518BDF" w14:textId="77777777" w:rsidTr="00023A99">
        <w:tc>
          <w:tcPr>
            <w:tcW w:w="3942" w:type="dxa"/>
            <w:shd w:val="clear" w:color="auto" w:fill="auto"/>
          </w:tcPr>
          <w:p w14:paraId="4FC0D6C9" w14:textId="77777777" w:rsidR="007414A7" w:rsidRPr="000348D8" w:rsidRDefault="007414A7" w:rsidP="00AE37C2">
            <w:r w:rsidRPr="000348D8">
              <w:t>Odniesienie modułowych efektów uczenia się do kierunkowych efektów uczenia się</w:t>
            </w:r>
          </w:p>
        </w:tc>
        <w:tc>
          <w:tcPr>
            <w:tcW w:w="5344" w:type="dxa"/>
            <w:shd w:val="clear" w:color="auto" w:fill="auto"/>
          </w:tcPr>
          <w:p w14:paraId="33FCB61C" w14:textId="77777777" w:rsidR="007414A7" w:rsidRPr="000348D8" w:rsidRDefault="007414A7" w:rsidP="0037491A">
            <w:pPr>
              <w:jc w:val="both"/>
            </w:pPr>
            <w:r w:rsidRPr="000348D8">
              <w:t>W1 – BH_W09, BH_W10</w:t>
            </w:r>
          </w:p>
          <w:p w14:paraId="00E328E4" w14:textId="77777777" w:rsidR="007414A7" w:rsidRPr="000348D8" w:rsidRDefault="007414A7" w:rsidP="0037491A">
            <w:pPr>
              <w:jc w:val="both"/>
            </w:pPr>
            <w:r w:rsidRPr="000348D8">
              <w:t>U1 – BH_U03, BH_U04</w:t>
            </w:r>
          </w:p>
          <w:p w14:paraId="25A468B4" w14:textId="77777777" w:rsidR="007414A7" w:rsidRPr="000348D8" w:rsidRDefault="007414A7" w:rsidP="0037491A">
            <w:pPr>
              <w:jc w:val="both"/>
            </w:pPr>
            <w:r w:rsidRPr="000348D8">
              <w:t>K1 – BH_01, BH_K05</w:t>
            </w:r>
          </w:p>
        </w:tc>
      </w:tr>
      <w:tr w:rsidR="007414A7" w:rsidRPr="000348D8" w14:paraId="5F6C5900" w14:textId="77777777" w:rsidTr="00023A99">
        <w:tc>
          <w:tcPr>
            <w:tcW w:w="3942" w:type="dxa"/>
            <w:shd w:val="clear" w:color="auto" w:fill="auto"/>
          </w:tcPr>
          <w:p w14:paraId="666FBE1E" w14:textId="77777777" w:rsidR="007414A7" w:rsidRPr="000348D8" w:rsidRDefault="007414A7" w:rsidP="00AE37C2">
            <w:r w:rsidRPr="000348D8">
              <w:t>Odniesienie modułowych efektów uczenia się do efektów inżynierskich (jeżeli dotyczy)</w:t>
            </w:r>
          </w:p>
        </w:tc>
        <w:tc>
          <w:tcPr>
            <w:tcW w:w="5344" w:type="dxa"/>
            <w:shd w:val="clear" w:color="auto" w:fill="auto"/>
          </w:tcPr>
          <w:p w14:paraId="67DD6DC2" w14:textId="77777777" w:rsidR="007414A7" w:rsidRPr="000348D8" w:rsidRDefault="007414A7" w:rsidP="0037491A">
            <w:pPr>
              <w:jc w:val="both"/>
            </w:pPr>
            <w:r w:rsidRPr="000348D8">
              <w:t>W1 – InzBH_W10</w:t>
            </w:r>
          </w:p>
          <w:p w14:paraId="34C8A05E" w14:textId="77777777" w:rsidR="007414A7" w:rsidRPr="000348D8" w:rsidRDefault="007414A7" w:rsidP="0037491A">
            <w:pPr>
              <w:jc w:val="both"/>
            </w:pPr>
            <w:r w:rsidRPr="000348D8">
              <w:t>U1 – InzBH_U03</w:t>
            </w:r>
          </w:p>
          <w:p w14:paraId="0FBCF76A" w14:textId="77777777" w:rsidR="007414A7" w:rsidRPr="000348D8" w:rsidRDefault="007414A7" w:rsidP="0037491A">
            <w:pPr>
              <w:jc w:val="both"/>
            </w:pPr>
          </w:p>
        </w:tc>
      </w:tr>
      <w:tr w:rsidR="00AE37C2" w:rsidRPr="000348D8" w14:paraId="43293638" w14:textId="77777777" w:rsidTr="00023A99">
        <w:tc>
          <w:tcPr>
            <w:tcW w:w="3942" w:type="dxa"/>
            <w:shd w:val="clear" w:color="auto" w:fill="auto"/>
          </w:tcPr>
          <w:p w14:paraId="5A9F3761" w14:textId="77777777" w:rsidR="00AE37C2" w:rsidRPr="000348D8" w:rsidRDefault="00AE37C2" w:rsidP="00AE37C2">
            <w:r w:rsidRPr="000348D8">
              <w:lastRenderedPageBreak/>
              <w:t xml:space="preserve">Wymagania wstępne i dodatkowe </w:t>
            </w:r>
          </w:p>
        </w:tc>
        <w:tc>
          <w:tcPr>
            <w:tcW w:w="5344" w:type="dxa"/>
            <w:shd w:val="clear" w:color="auto" w:fill="auto"/>
          </w:tcPr>
          <w:p w14:paraId="291C7109" w14:textId="77777777" w:rsidR="00AE37C2" w:rsidRPr="000348D8" w:rsidRDefault="00AE37C2" w:rsidP="00AE37C2">
            <w:pPr>
              <w:jc w:val="both"/>
            </w:pPr>
          </w:p>
        </w:tc>
      </w:tr>
      <w:tr w:rsidR="00AE37C2" w:rsidRPr="000348D8" w14:paraId="545DDCD9" w14:textId="77777777" w:rsidTr="00023A99">
        <w:tc>
          <w:tcPr>
            <w:tcW w:w="3942" w:type="dxa"/>
            <w:shd w:val="clear" w:color="auto" w:fill="auto"/>
          </w:tcPr>
          <w:p w14:paraId="1F11D4EB" w14:textId="77777777" w:rsidR="00AE37C2" w:rsidRPr="000348D8" w:rsidRDefault="00AE37C2" w:rsidP="00AE37C2">
            <w:r w:rsidRPr="000348D8">
              <w:t xml:space="preserve">Treści programowe modułu </w:t>
            </w:r>
          </w:p>
          <w:p w14:paraId="0A21F54B" w14:textId="77777777" w:rsidR="00AE37C2" w:rsidRPr="000348D8" w:rsidRDefault="00AE37C2" w:rsidP="00AE37C2"/>
        </w:tc>
        <w:tc>
          <w:tcPr>
            <w:tcW w:w="5344" w:type="dxa"/>
            <w:shd w:val="clear" w:color="auto" w:fill="auto"/>
          </w:tcPr>
          <w:p w14:paraId="53CC0162" w14:textId="77777777" w:rsidR="00AE37C2" w:rsidRPr="000348D8" w:rsidRDefault="007414A7" w:rsidP="00AE37C2">
            <w:r w:rsidRPr="000348D8">
              <w:t>Bezpieczeństwo techniczne zajmuje się takim zaprojektowaniem, zbudowaniem, eksploatacją oraz likwidacją obiektów technicznych, by zminimalizować w racjonalny sposób możliwość i rozmiar ich negatywnego oddziaływania na otoczenie tj. na ludzi, środowisko naturalne oraz dobra cywilizacji. Wykładany przedmiot obejmuje następujące zagadnienia: wprowadzenie (definicja obiektu technicznego i jego elementów, klasyfikację obiektów technicznych, etapy istnienia i stany eksploatacji obiektu technicznego, definicja układu funkcjonalnego i układu bezpieczeństwa obiektu technicznego), zapobieganie stratom (charakterystyka poważnych awarii przemysłowych oraz wnioski z "lekcji historii"), przyczyny awarii, systemowe regulacje prawne, działanie źródeł promieniowania, obliczenia projektowe i sprawdzające reprezentatywnych obiektów technicznych.</w:t>
            </w:r>
          </w:p>
        </w:tc>
      </w:tr>
      <w:tr w:rsidR="00AE37C2" w:rsidRPr="000348D8" w14:paraId="6E922561" w14:textId="77777777" w:rsidTr="00023A99">
        <w:tc>
          <w:tcPr>
            <w:tcW w:w="3942" w:type="dxa"/>
            <w:shd w:val="clear" w:color="auto" w:fill="auto"/>
          </w:tcPr>
          <w:p w14:paraId="2FEE5F47" w14:textId="77777777" w:rsidR="00AE37C2" w:rsidRPr="000348D8" w:rsidRDefault="00AE37C2" w:rsidP="00AE37C2">
            <w:r w:rsidRPr="000348D8">
              <w:t>Wykaz literatury podstawowej i uzupełniającej</w:t>
            </w:r>
          </w:p>
        </w:tc>
        <w:tc>
          <w:tcPr>
            <w:tcW w:w="5344" w:type="dxa"/>
            <w:shd w:val="clear" w:color="auto" w:fill="auto"/>
          </w:tcPr>
          <w:p w14:paraId="66C9F697" w14:textId="77777777" w:rsidR="007414A7" w:rsidRPr="000348D8" w:rsidRDefault="007414A7" w:rsidP="007414A7">
            <w:r w:rsidRPr="000348D8">
              <w:t>Literatura podstawowa:</w:t>
            </w:r>
          </w:p>
          <w:p w14:paraId="6D05E9DA" w14:textId="77777777" w:rsidR="007414A7" w:rsidRPr="000348D8" w:rsidRDefault="007414A7" w:rsidP="007414A7">
            <w:proofErr w:type="spellStart"/>
            <w:r w:rsidRPr="000348D8">
              <w:t>Pihowicz</w:t>
            </w:r>
            <w:proofErr w:type="spellEnd"/>
            <w:r w:rsidRPr="000348D8">
              <w:t xml:space="preserve"> W.: Inżynieria bezpieczeństwa technicznego, WNT, Warszawa.</w:t>
            </w:r>
          </w:p>
          <w:p w14:paraId="16E938B9" w14:textId="77777777" w:rsidR="007414A7" w:rsidRPr="000348D8" w:rsidRDefault="007414A7" w:rsidP="007414A7">
            <w:r w:rsidRPr="000348D8">
              <w:t>Markowski A.S.: Zapobieganie stratom w przemyśle, cz. 3, Zarządzanie bezpieczeństwem procesowym, WPŁ, Łódź.</w:t>
            </w:r>
          </w:p>
          <w:p w14:paraId="0C31D3AC" w14:textId="77777777" w:rsidR="00AE37C2" w:rsidRPr="000348D8" w:rsidRDefault="007414A7" w:rsidP="007414A7">
            <w:r w:rsidRPr="000348D8">
              <w:t>Lewandowski W., Melcer A.: Zadania z maszynoznawstwa chemicznego, WPG, Gdańsk.</w:t>
            </w:r>
          </w:p>
        </w:tc>
      </w:tr>
      <w:tr w:rsidR="00AE37C2" w:rsidRPr="000348D8" w14:paraId="642B0844" w14:textId="77777777" w:rsidTr="00023A99">
        <w:tc>
          <w:tcPr>
            <w:tcW w:w="3942" w:type="dxa"/>
            <w:shd w:val="clear" w:color="auto" w:fill="auto"/>
          </w:tcPr>
          <w:p w14:paraId="77B0E768" w14:textId="77777777" w:rsidR="00AE37C2" w:rsidRPr="000348D8" w:rsidRDefault="00AE37C2" w:rsidP="00AE37C2">
            <w:r w:rsidRPr="000348D8">
              <w:t>Planowane formy/działania/metody dydaktyczne</w:t>
            </w:r>
          </w:p>
        </w:tc>
        <w:tc>
          <w:tcPr>
            <w:tcW w:w="5344" w:type="dxa"/>
            <w:shd w:val="clear" w:color="auto" w:fill="auto"/>
          </w:tcPr>
          <w:p w14:paraId="58AA73A5" w14:textId="77777777" w:rsidR="007414A7" w:rsidRPr="000348D8" w:rsidRDefault="007414A7" w:rsidP="007414A7">
            <w:r w:rsidRPr="000348D8">
              <w:t>Planowane formy dydaktyczne:</w:t>
            </w:r>
          </w:p>
          <w:p w14:paraId="1E236C51" w14:textId="77777777" w:rsidR="007414A7" w:rsidRPr="000348D8" w:rsidRDefault="007414A7" w:rsidP="007414A7">
            <w:r w:rsidRPr="000348D8">
              <w:t xml:space="preserve">1) wykład, </w:t>
            </w:r>
          </w:p>
          <w:p w14:paraId="4FFF1E11" w14:textId="77777777" w:rsidR="007414A7" w:rsidRPr="000348D8" w:rsidRDefault="007414A7" w:rsidP="007414A7">
            <w:r w:rsidRPr="000348D8">
              <w:t xml:space="preserve">2) prezentacja, </w:t>
            </w:r>
          </w:p>
          <w:p w14:paraId="09314653" w14:textId="77777777" w:rsidR="007414A7" w:rsidRPr="000348D8" w:rsidRDefault="007414A7" w:rsidP="007414A7">
            <w:r w:rsidRPr="000348D8">
              <w:t>3) ćwiczenia przedmiotowe,</w:t>
            </w:r>
          </w:p>
          <w:p w14:paraId="426390F4" w14:textId="77777777" w:rsidR="007414A7" w:rsidRPr="000348D8" w:rsidRDefault="007414A7" w:rsidP="007414A7">
            <w:r w:rsidRPr="000348D8">
              <w:t>4) wykonanie projektu,</w:t>
            </w:r>
          </w:p>
          <w:p w14:paraId="00BCC054" w14:textId="77777777" w:rsidR="00AE37C2" w:rsidRPr="000348D8" w:rsidRDefault="007414A7" w:rsidP="007414A7">
            <w:r w:rsidRPr="000348D8">
              <w:t>5) metoda przewodniego tekstu.</w:t>
            </w:r>
          </w:p>
        </w:tc>
      </w:tr>
      <w:tr w:rsidR="00AE37C2" w:rsidRPr="000348D8" w14:paraId="04E9A87D" w14:textId="77777777" w:rsidTr="00023A99">
        <w:tc>
          <w:tcPr>
            <w:tcW w:w="3942" w:type="dxa"/>
            <w:shd w:val="clear" w:color="auto" w:fill="auto"/>
          </w:tcPr>
          <w:p w14:paraId="61E909EB" w14:textId="77777777" w:rsidR="00AE37C2" w:rsidRPr="000348D8" w:rsidRDefault="00AE37C2" w:rsidP="00AE37C2">
            <w:r w:rsidRPr="000348D8">
              <w:t>Sposoby weryfikacji oraz formy dokumentowania osiągniętych efektów uczenia się</w:t>
            </w:r>
          </w:p>
        </w:tc>
        <w:tc>
          <w:tcPr>
            <w:tcW w:w="5344" w:type="dxa"/>
            <w:shd w:val="clear" w:color="auto" w:fill="auto"/>
          </w:tcPr>
          <w:p w14:paraId="442E7348" w14:textId="77777777" w:rsidR="00BF1306" w:rsidRPr="000348D8" w:rsidRDefault="00BF1306" w:rsidP="00BF1306">
            <w:pPr>
              <w:rPr>
                <w:color w:val="000000" w:themeColor="text1"/>
                <w:u w:val="single"/>
              </w:rPr>
            </w:pPr>
            <w:r w:rsidRPr="000348D8">
              <w:rPr>
                <w:color w:val="000000" w:themeColor="text1"/>
                <w:u w:val="single"/>
              </w:rPr>
              <w:t>SPOSOBY WERYFIKACJI:</w:t>
            </w:r>
          </w:p>
          <w:p w14:paraId="4509751C" w14:textId="77777777" w:rsidR="007414A7" w:rsidRPr="000348D8" w:rsidRDefault="007414A7" w:rsidP="007414A7">
            <w:r w:rsidRPr="000348D8">
              <w:t xml:space="preserve">W1 – ocena sprawdzianów pisemnych w formie zadań do rozwiązania, ocena zadania projektowego, </w:t>
            </w:r>
          </w:p>
          <w:p w14:paraId="16DE98DA" w14:textId="77777777" w:rsidR="007414A7" w:rsidRPr="000348D8" w:rsidRDefault="007414A7" w:rsidP="007414A7">
            <w:pPr>
              <w:pStyle w:val="Tekstkomentarza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48D8">
              <w:rPr>
                <w:rFonts w:ascii="Times New Roman" w:hAnsi="Times New Roman" w:cs="Times New Roman"/>
                <w:sz w:val="24"/>
                <w:szCs w:val="24"/>
              </w:rPr>
              <w:t xml:space="preserve">U1 – ocena sprawdzianów pisemnych w formie zadań do rozwiązania, ocena zadania projektowego, </w:t>
            </w:r>
          </w:p>
          <w:p w14:paraId="749AA953" w14:textId="77777777" w:rsidR="007414A7" w:rsidRPr="000348D8" w:rsidRDefault="007414A7" w:rsidP="007414A7">
            <w:r w:rsidRPr="000348D8">
              <w:t>K1 – ocena udziału w dyskusji, ocena pracy w grupie i pracy indywidualnej.</w:t>
            </w:r>
          </w:p>
          <w:p w14:paraId="6C5ED5F4" w14:textId="77777777" w:rsidR="00BF1306" w:rsidRPr="000348D8" w:rsidRDefault="00BF1306" w:rsidP="00BF1306">
            <w:pPr>
              <w:rPr>
                <w:color w:val="000000" w:themeColor="text1"/>
              </w:rPr>
            </w:pPr>
          </w:p>
          <w:p w14:paraId="0D42D4C6" w14:textId="77777777" w:rsidR="00BF1306" w:rsidRPr="000348D8" w:rsidRDefault="00BF1306" w:rsidP="00BF1306">
            <w:pPr>
              <w:rPr>
                <w:color w:val="000000" w:themeColor="text1"/>
              </w:rPr>
            </w:pPr>
            <w:r w:rsidRPr="000348D8">
              <w:rPr>
                <w:color w:val="000000" w:themeColor="text1"/>
                <w:u w:val="single"/>
              </w:rPr>
              <w:t>DOKUMENTOWANIE OSIĄGNIĘTYCH EFEKTÓW UCZENIA SIĘ</w:t>
            </w:r>
            <w:r w:rsidRPr="000348D8">
              <w:rPr>
                <w:color w:val="000000" w:themeColor="text1"/>
              </w:rPr>
              <w:t xml:space="preserve"> </w:t>
            </w:r>
          </w:p>
          <w:p w14:paraId="57E96F65" w14:textId="77777777" w:rsidR="007414A7" w:rsidRPr="000348D8" w:rsidRDefault="007414A7" w:rsidP="007414A7">
            <w:r w:rsidRPr="000348D8">
              <w:t xml:space="preserve">kolokwia, projekty, dziennik prowadzącego. </w:t>
            </w:r>
          </w:p>
          <w:p w14:paraId="316349C3" w14:textId="77777777" w:rsidR="007414A7" w:rsidRPr="000348D8" w:rsidRDefault="007414A7" w:rsidP="00BF1306">
            <w:pPr>
              <w:rPr>
                <w:color w:val="000000" w:themeColor="text1"/>
              </w:rPr>
            </w:pPr>
          </w:p>
          <w:p w14:paraId="49119009" w14:textId="77777777" w:rsidR="00BF1306" w:rsidRPr="000348D8" w:rsidRDefault="00BF1306" w:rsidP="00BF1306">
            <w:pPr>
              <w:rPr>
                <w:color w:val="000000" w:themeColor="text1"/>
              </w:rPr>
            </w:pPr>
            <w:r w:rsidRPr="000348D8">
              <w:rPr>
                <w:color w:val="000000" w:themeColor="text1"/>
              </w:rPr>
              <w:t>Szczegółowe kryteria przy ocenie zaliczenia i prac kontrolnych</w:t>
            </w:r>
          </w:p>
          <w:p w14:paraId="41CF8D13" w14:textId="77777777" w:rsidR="00BF1306" w:rsidRPr="000348D8" w:rsidRDefault="00BF1306" w:rsidP="00BF1306">
            <w:pPr>
              <w:pStyle w:val="Akapitzlist"/>
              <w:numPr>
                <w:ilvl w:val="0"/>
                <w:numId w:val="1"/>
              </w:numPr>
              <w:ind w:left="197" w:hanging="218"/>
              <w:jc w:val="both"/>
              <w:rPr>
                <w:color w:val="000000" w:themeColor="text1"/>
              </w:rPr>
            </w:pPr>
            <w:r w:rsidRPr="000348D8">
              <w:rPr>
                <w:color w:val="000000" w:themeColor="text1"/>
              </w:rPr>
              <w:t xml:space="preserve">student wykazuje dostateczny (3,0) stopień wiedzy, umiejętności lub kompetencji, gdy uzyskuje od 51 do 60% sumy punktów </w:t>
            </w:r>
            <w:r w:rsidRPr="000348D8">
              <w:rPr>
                <w:color w:val="000000" w:themeColor="text1"/>
              </w:rPr>
              <w:lastRenderedPageBreak/>
              <w:t xml:space="preserve">określających maksymalny poziom wiedzy lub umiejętności z danego przedmiotu (odpowiednio, przy zaliczeniu cząstkowym – jego części), </w:t>
            </w:r>
          </w:p>
          <w:p w14:paraId="5263E9A4" w14:textId="77777777" w:rsidR="00BF1306" w:rsidRPr="000348D8" w:rsidRDefault="00BF1306" w:rsidP="00BF1306">
            <w:pPr>
              <w:pStyle w:val="Akapitzlist"/>
              <w:numPr>
                <w:ilvl w:val="0"/>
                <w:numId w:val="1"/>
              </w:numPr>
              <w:ind w:left="197" w:hanging="218"/>
              <w:jc w:val="both"/>
              <w:rPr>
                <w:color w:val="000000" w:themeColor="text1"/>
              </w:rPr>
            </w:pPr>
            <w:r w:rsidRPr="000348D8">
              <w:rPr>
                <w:color w:val="000000" w:themeColor="text1"/>
              </w:rPr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14:paraId="5E072D51" w14:textId="77777777" w:rsidR="00BF1306" w:rsidRPr="000348D8" w:rsidRDefault="00BF1306" w:rsidP="00BF1306">
            <w:pPr>
              <w:pStyle w:val="Akapitzlist"/>
              <w:numPr>
                <w:ilvl w:val="0"/>
                <w:numId w:val="1"/>
              </w:numPr>
              <w:ind w:left="197" w:hanging="218"/>
              <w:jc w:val="both"/>
              <w:rPr>
                <w:color w:val="000000" w:themeColor="text1"/>
              </w:rPr>
            </w:pPr>
            <w:r w:rsidRPr="000348D8">
              <w:rPr>
                <w:color w:val="000000" w:themeColor="text1"/>
              </w:rPr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14:paraId="5462561D" w14:textId="77777777" w:rsidR="00BF1306" w:rsidRPr="000348D8" w:rsidRDefault="00BF1306" w:rsidP="00BF1306">
            <w:pPr>
              <w:pStyle w:val="Akapitzlist"/>
              <w:numPr>
                <w:ilvl w:val="0"/>
                <w:numId w:val="1"/>
              </w:numPr>
              <w:ind w:left="197" w:hanging="218"/>
              <w:jc w:val="both"/>
              <w:rPr>
                <w:rFonts w:eastAsiaTheme="minorHAnsi"/>
                <w:color w:val="000000" w:themeColor="text1"/>
              </w:rPr>
            </w:pPr>
            <w:r w:rsidRPr="000348D8">
              <w:rPr>
                <w:color w:val="000000" w:themeColor="text1"/>
              </w:rPr>
              <w:t>student wykazuje plus dobry stopień (4,5) wiedzy, umiejętności lub kompetencji, gdy uzyskuje od 81 do 90% sumy punktów określających maksymalny poziom wiedzy lub umiejętności z danego przedmiotu (odpowiednio – jego części),</w:t>
            </w:r>
          </w:p>
          <w:p w14:paraId="5B8E80A2" w14:textId="77777777" w:rsidR="00AE37C2" w:rsidRPr="000348D8" w:rsidRDefault="00BF1306" w:rsidP="00AE37C2">
            <w:pPr>
              <w:pStyle w:val="Akapitzlist"/>
              <w:numPr>
                <w:ilvl w:val="0"/>
                <w:numId w:val="1"/>
              </w:numPr>
              <w:ind w:left="197" w:hanging="218"/>
              <w:jc w:val="both"/>
              <w:rPr>
                <w:rFonts w:eastAsiaTheme="minorHAnsi"/>
                <w:color w:val="000000" w:themeColor="text1"/>
              </w:rPr>
            </w:pPr>
            <w:r w:rsidRPr="000348D8">
              <w:rPr>
                <w:color w:val="000000" w:themeColor="text1"/>
              </w:rPr>
              <w:t>student wykazuje bardzo dobry stopień (5,0) wiedzy, umiejętności lub kompetencji, gdy uzyskuje powyżej 91% sumy punktów określających maksymalny poziom wiedzy lub umiejętności z danego przedmiotu (odpowiednio – jego części).</w:t>
            </w:r>
          </w:p>
        </w:tc>
      </w:tr>
      <w:tr w:rsidR="00AE37C2" w:rsidRPr="000348D8" w14:paraId="0E80E324" w14:textId="77777777" w:rsidTr="00023A99">
        <w:tc>
          <w:tcPr>
            <w:tcW w:w="3942" w:type="dxa"/>
            <w:shd w:val="clear" w:color="auto" w:fill="auto"/>
          </w:tcPr>
          <w:p w14:paraId="12F16A87" w14:textId="77777777" w:rsidR="00AE37C2" w:rsidRPr="000348D8" w:rsidRDefault="00AE37C2" w:rsidP="00AE37C2">
            <w:r w:rsidRPr="000348D8">
              <w:lastRenderedPageBreak/>
              <w:t>Elementy i wagi mające wpływ na ocenę końcową</w:t>
            </w:r>
          </w:p>
          <w:p w14:paraId="5290697A" w14:textId="77777777" w:rsidR="00AE37C2" w:rsidRPr="000348D8" w:rsidRDefault="00AE37C2" w:rsidP="00AE37C2"/>
          <w:p w14:paraId="092B3C26" w14:textId="77777777" w:rsidR="00AE37C2" w:rsidRPr="000348D8" w:rsidRDefault="00AE37C2" w:rsidP="00AE37C2"/>
        </w:tc>
        <w:tc>
          <w:tcPr>
            <w:tcW w:w="5344" w:type="dxa"/>
            <w:shd w:val="clear" w:color="auto" w:fill="auto"/>
          </w:tcPr>
          <w:p w14:paraId="5AAF3493" w14:textId="77777777" w:rsidR="00BF1306" w:rsidRPr="000348D8" w:rsidRDefault="007414A7" w:rsidP="00BF1306">
            <w:pPr>
              <w:jc w:val="both"/>
            </w:pPr>
            <w:r w:rsidRPr="000348D8">
              <w:t>Ocena końcowa jest średnią z wszystkich ocen przy czym wagi wszystkich ocen są jednakowe. Konieczna jest pozytywna ocena dla każdego elementu zaliczenia. Warunki te są przedstawiane na pierwszych zajęciach z modułu.</w:t>
            </w:r>
          </w:p>
        </w:tc>
      </w:tr>
      <w:tr w:rsidR="00AE37C2" w:rsidRPr="000348D8" w14:paraId="4AC28EF9" w14:textId="77777777" w:rsidTr="000F587A">
        <w:trPr>
          <w:trHeight w:val="2324"/>
        </w:trPr>
        <w:tc>
          <w:tcPr>
            <w:tcW w:w="3942" w:type="dxa"/>
            <w:shd w:val="clear" w:color="auto" w:fill="auto"/>
          </w:tcPr>
          <w:p w14:paraId="01969999" w14:textId="77777777" w:rsidR="00AE37C2" w:rsidRPr="000348D8" w:rsidRDefault="00AE37C2" w:rsidP="00AE37C2">
            <w:pPr>
              <w:jc w:val="both"/>
            </w:pPr>
            <w:r w:rsidRPr="000348D8">
              <w:t>Bilans punktów ECTS</w:t>
            </w:r>
          </w:p>
          <w:p w14:paraId="098F3AEF" w14:textId="77777777" w:rsidR="00BF1306" w:rsidRPr="000348D8" w:rsidRDefault="00BF1306" w:rsidP="00AE37C2">
            <w:pPr>
              <w:jc w:val="both"/>
            </w:pPr>
          </w:p>
          <w:p w14:paraId="56D486B7" w14:textId="77777777" w:rsidR="00BF1306" w:rsidRPr="000348D8" w:rsidRDefault="00BF1306" w:rsidP="00AE37C2">
            <w:pPr>
              <w:jc w:val="both"/>
              <w:rPr>
                <w:color w:val="FF0000"/>
              </w:rPr>
            </w:pPr>
          </w:p>
        </w:tc>
        <w:tc>
          <w:tcPr>
            <w:tcW w:w="5344" w:type="dxa"/>
            <w:shd w:val="clear" w:color="auto" w:fill="auto"/>
          </w:tcPr>
          <w:p w14:paraId="3241000C" w14:textId="77777777" w:rsidR="00BF1306" w:rsidRPr="000348D8" w:rsidRDefault="00BF1306" w:rsidP="00BF1306">
            <w:pPr>
              <w:rPr>
                <w:color w:val="000000" w:themeColor="text1"/>
              </w:rPr>
            </w:pPr>
            <w:r w:rsidRPr="000348D8">
              <w:rPr>
                <w:color w:val="000000" w:themeColor="text1"/>
              </w:rPr>
              <w:t xml:space="preserve">Formy zajęć: </w:t>
            </w:r>
          </w:p>
          <w:p w14:paraId="02AB9B30" w14:textId="77777777" w:rsidR="00BF1306" w:rsidRPr="000348D8" w:rsidRDefault="00BF1306" w:rsidP="00BF1306">
            <w:pPr>
              <w:rPr>
                <w:color w:val="000000" w:themeColor="text1"/>
              </w:rPr>
            </w:pPr>
            <w:r w:rsidRPr="000348D8">
              <w:rPr>
                <w:b/>
                <w:color w:val="000000" w:themeColor="text1"/>
              </w:rPr>
              <w:t>Kontaktowe</w:t>
            </w:r>
          </w:p>
          <w:p w14:paraId="0C6D3737" w14:textId="77777777" w:rsidR="00BF1306" w:rsidRPr="000348D8" w:rsidRDefault="00BF1306" w:rsidP="00BF1306">
            <w:pPr>
              <w:pStyle w:val="Akapitzlist"/>
              <w:numPr>
                <w:ilvl w:val="0"/>
                <w:numId w:val="2"/>
              </w:numPr>
              <w:ind w:left="487"/>
              <w:rPr>
                <w:color w:val="000000" w:themeColor="text1"/>
              </w:rPr>
            </w:pPr>
            <w:r w:rsidRPr="000348D8">
              <w:rPr>
                <w:color w:val="000000" w:themeColor="text1"/>
              </w:rPr>
              <w:t>wykład (1</w:t>
            </w:r>
            <w:r w:rsidR="007414A7" w:rsidRPr="000348D8">
              <w:rPr>
                <w:color w:val="000000" w:themeColor="text1"/>
              </w:rPr>
              <w:t>0</w:t>
            </w:r>
            <w:r w:rsidRPr="000348D8">
              <w:rPr>
                <w:color w:val="000000" w:themeColor="text1"/>
              </w:rPr>
              <w:t xml:space="preserve"> godz./0,</w:t>
            </w:r>
            <w:r w:rsidR="007414A7" w:rsidRPr="000348D8">
              <w:rPr>
                <w:color w:val="000000" w:themeColor="text1"/>
              </w:rPr>
              <w:t>4</w:t>
            </w:r>
            <w:r w:rsidRPr="000348D8">
              <w:rPr>
                <w:color w:val="000000" w:themeColor="text1"/>
              </w:rPr>
              <w:t xml:space="preserve"> ECTS), </w:t>
            </w:r>
          </w:p>
          <w:p w14:paraId="54EBE3FE" w14:textId="77777777" w:rsidR="00BF1306" w:rsidRPr="000348D8" w:rsidRDefault="007414A7" w:rsidP="00BF1306">
            <w:pPr>
              <w:pStyle w:val="Akapitzlist"/>
              <w:numPr>
                <w:ilvl w:val="0"/>
                <w:numId w:val="2"/>
              </w:numPr>
              <w:ind w:left="487"/>
              <w:rPr>
                <w:color w:val="000000" w:themeColor="text1"/>
              </w:rPr>
            </w:pPr>
            <w:r w:rsidRPr="000348D8">
              <w:rPr>
                <w:color w:val="000000" w:themeColor="text1"/>
              </w:rPr>
              <w:t>ćwiczenia (18</w:t>
            </w:r>
            <w:r w:rsidR="00C931B8" w:rsidRPr="000348D8">
              <w:rPr>
                <w:color w:val="000000" w:themeColor="text1"/>
              </w:rPr>
              <w:t xml:space="preserve"> godz./0,72</w:t>
            </w:r>
            <w:r w:rsidR="00BF1306" w:rsidRPr="000348D8">
              <w:rPr>
                <w:color w:val="000000" w:themeColor="text1"/>
              </w:rPr>
              <w:t xml:space="preserve"> ECTS), </w:t>
            </w:r>
          </w:p>
          <w:p w14:paraId="78965BC8" w14:textId="77777777" w:rsidR="00BF1306" w:rsidRPr="000348D8" w:rsidRDefault="00BF1306" w:rsidP="00BF1306">
            <w:pPr>
              <w:pStyle w:val="Akapitzlist"/>
              <w:numPr>
                <w:ilvl w:val="0"/>
                <w:numId w:val="2"/>
              </w:numPr>
              <w:ind w:left="487"/>
              <w:rPr>
                <w:color w:val="000000" w:themeColor="text1"/>
              </w:rPr>
            </w:pPr>
            <w:r w:rsidRPr="000348D8">
              <w:rPr>
                <w:color w:val="000000" w:themeColor="text1"/>
              </w:rPr>
              <w:t xml:space="preserve">konsultacje (3 godz./0,12 ECTS), </w:t>
            </w:r>
          </w:p>
          <w:p w14:paraId="3B4BF461" w14:textId="77777777" w:rsidR="00BF1306" w:rsidRPr="000348D8" w:rsidRDefault="00C931B8" w:rsidP="00BF1306">
            <w:pPr>
              <w:pStyle w:val="Akapitzlist"/>
              <w:numPr>
                <w:ilvl w:val="0"/>
                <w:numId w:val="2"/>
              </w:numPr>
              <w:ind w:left="487"/>
              <w:rPr>
                <w:color w:val="000000" w:themeColor="text1"/>
              </w:rPr>
            </w:pPr>
            <w:r w:rsidRPr="000348D8">
              <w:rPr>
                <w:color w:val="000000" w:themeColor="text1"/>
              </w:rPr>
              <w:t>zaliczenie</w:t>
            </w:r>
            <w:r w:rsidR="00BF1306" w:rsidRPr="000348D8">
              <w:rPr>
                <w:color w:val="000000" w:themeColor="text1"/>
              </w:rPr>
              <w:t xml:space="preserve"> (</w:t>
            </w:r>
            <w:r w:rsidRPr="000348D8">
              <w:rPr>
                <w:color w:val="000000" w:themeColor="text1"/>
              </w:rPr>
              <w:t>2 godz./0,08</w:t>
            </w:r>
            <w:r w:rsidR="00BF1306" w:rsidRPr="000348D8">
              <w:rPr>
                <w:color w:val="000000" w:themeColor="text1"/>
              </w:rPr>
              <w:t xml:space="preserve"> ECTS). </w:t>
            </w:r>
          </w:p>
          <w:p w14:paraId="6BEAF64A" w14:textId="77777777" w:rsidR="00BF1306" w:rsidRPr="000348D8" w:rsidRDefault="00C931B8" w:rsidP="00C931B8">
            <w:pPr>
              <w:ind w:left="127"/>
              <w:rPr>
                <w:color w:val="000000" w:themeColor="text1"/>
              </w:rPr>
            </w:pPr>
            <w:r w:rsidRPr="000348D8">
              <w:rPr>
                <w:color w:val="000000" w:themeColor="text1"/>
              </w:rPr>
              <w:t>Łącznie – 33</w:t>
            </w:r>
            <w:r w:rsidR="00BF1306" w:rsidRPr="000348D8">
              <w:rPr>
                <w:color w:val="000000" w:themeColor="text1"/>
              </w:rPr>
              <w:t xml:space="preserve"> godz.</w:t>
            </w:r>
            <w:r w:rsidRPr="000348D8">
              <w:rPr>
                <w:color w:val="000000" w:themeColor="text1"/>
              </w:rPr>
              <w:t>/1,32</w:t>
            </w:r>
            <w:r w:rsidR="00BF1306" w:rsidRPr="000348D8">
              <w:rPr>
                <w:color w:val="000000" w:themeColor="text1"/>
              </w:rPr>
              <w:t xml:space="preserve"> ECTS</w:t>
            </w:r>
          </w:p>
          <w:p w14:paraId="2FF778E8" w14:textId="77777777" w:rsidR="00BF1306" w:rsidRPr="000348D8" w:rsidRDefault="00BF1306" w:rsidP="00BF1306">
            <w:pPr>
              <w:rPr>
                <w:b/>
                <w:color w:val="000000" w:themeColor="text1"/>
              </w:rPr>
            </w:pPr>
            <w:proofErr w:type="spellStart"/>
            <w:r w:rsidRPr="000348D8">
              <w:rPr>
                <w:b/>
                <w:color w:val="000000" w:themeColor="text1"/>
              </w:rPr>
              <w:t>Niekontaktowe</w:t>
            </w:r>
            <w:proofErr w:type="spellEnd"/>
          </w:p>
          <w:p w14:paraId="43E63838" w14:textId="77777777" w:rsidR="00BF1306" w:rsidRPr="000348D8" w:rsidRDefault="00BF1306" w:rsidP="00BF1306">
            <w:pPr>
              <w:pStyle w:val="Akapitzlist"/>
              <w:numPr>
                <w:ilvl w:val="0"/>
                <w:numId w:val="2"/>
              </w:numPr>
              <w:ind w:left="487"/>
              <w:rPr>
                <w:color w:val="000000" w:themeColor="text1"/>
              </w:rPr>
            </w:pPr>
            <w:r w:rsidRPr="000348D8">
              <w:rPr>
                <w:color w:val="000000" w:themeColor="text1"/>
              </w:rPr>
              <w:t xml:space="preserve">przygotowanie do </w:t>
            </w:r>
            <w:r w:rsidR="00C931B8" w:rsidRPr="000348D8">
              <w:rPr>
                <w:color w:val="000000" w:themeColor="text1"/>
              </w:rPr>
              <w:t>zajęć (20 godz./0,8</w:t>
            </w:r>
            <w:r w:rsidRPr="000348D8">
              <w:rPr>
                <w:color w:val="000000" w:themeColor="text1"/>
              </w:rPr>
              <w:t xml:space="preserve"> ECTS),</w:t>
            </w:r>
          </w:p>
          <w:p w14:paraId="7207914F" w14:textId="77777777" w:rsidR="00BF1306" w:rsidRPr="000348D8" w:rsidRDefault="00BF1306" w:rsidP="00BF1306">
            <w:pPr>
              <w:pStyle w:val="Akapitzlist"/>
              <w:numPr>
                <w:ilvl w:val="0"/>
                <w:numId w:val="2"/>
              </w:numPr>
              <w:ind w:left="487"/>
              <w:rPr>
                <w:color w:val="000000" w:themeColor="text1"/>
              </w:rPr>
            </w:pPr>
            <w:r w:rsidRPr="000348D8">
              <w:rPr>
                <w:color w:val="000000" w:themeColor="text1"/>
              </w:rPr>
              <w:t xml:space="preserve">studiowanie literatury </w:t>
            </w:r>
            <w:r w:rsidR="00C931B8" w:rsidRPr="000348D8">
              <w:rPr>
                <w:color w:val="000000" w:themeColor="text1"/>
              </w:rPr>
              <w:t>(12 godz./0,48</w:t>
            </w:r>
            <w:r w:rsidRPr="000348D8">
              <w:rPr>
                <w:color w:val="000000" w:themeColor="text1"/>
              </w:rPr>
              <w:t xml:space="preserve"> ECTS),</w:t>
            </w:r>
          </w:p>
          <w:p w14:paraId="275E8327" w14:textId="77777777" w:rsidR="00BF1306" w:rsidRPr="000348D8" w:rsidRDefault="00C931B8" w:rsidP="00BF1306">
            <w:pPr>
              <w:pStyle w:val="Akapitzlist"/>
              <w:numPr>
                <w:ilvl w:val="0"/>
                <w:numId w:val="2"/>
              </w:numPr>
              <w:ind w:left="487"/>
              <w:rPr>
                <w:color w:val="000000" w:themeColor="text1"/>
              </w:rPr>
            </w:pPr>
            <w:r w:rsidRPr="000348D8">
              <w:rPr>
                <w:color w:val="000000" w:themeColor="text1"/>
              </w:rPr>
              <w:t>przygotowanie do sprawdzianów i zaliczenia</w:t>
            </w:r>
            <w:r w:rsidR="00BF1306" w:rsidRPr="000348D8">
              <w:rPr>
                <w:color w:val="000000" w:themeColor="text1"/>
              </w:rPr>
              <w:t xml:space="preserve"> (</w:t>
            </w:r>
            <w:r w:rsidRPr="000348D8">
              <w:rPr>
                <w:color w:val="000000" w:themeColor="text1"/>
              </w:rPr>
              <w:t>15 godz./0</w:t>
            </w:r>
            <w:r w:rsidR="00BF1306" w:rsidRPr="000348D8">
              <w:rPr>
                <w:color w:val="000000" w:themeColor="text1"/>
              </w:rPr>
              <w:t>,</w:t>
            </w:r>
            <w:r w:rsidRPr="000348D8">
              <w:rPr>
                <w:color w:val="000000" w:themeColor="text1"/>
              </w:rPr>
              <w:t>6</w:t>
            </w:r>
            <w:r w:rsidR="00BF1306" w:rsidRPr="000348D8">
              <w:rPr>
                <w:color w:val="000000" w:themeColor="text1"/>
              </w:rPr>
              <w:t>),</w:t>
            </w:r>
          </w:p>
          <w:p w14:paraId="6FDA47F5" w14:textId="77777777" w:rsidR="00BF1306" w:rsidRPr="000348D8" w:rsidRDefault="00C931B8" w:rsidP="00BF1306">
            <w:pPr>
              <w:pStyle w:val="Akapitzlist"/>
              <w:numPr>
                <w:ilvl w:val="0"/>
                <w:numId w:val="2"/>
              </w:numPr>
              <w:ind w:left="487"/>
              <w:rPr>
                <w:color w:val="000000" w:themeColor="text1"/>
              </w:rPr>
            </w:pPr>
            <w:r w:rsidRPr="000348D8">
              <w:rPr>
                <w:color w:val="000000" w:themeColor="text1"/>
              </w:rPr>
              <w:t>przygotowanie projektu (20 godz./0,8 ECTS)</w:t>
            </w:r>
          </w:p>
          <w:p w14:paraId="24076536" w14:textId="77777777" w:rsidR="00AE37C2" w:rsidRPr="000348D8" w:rsidRDefault="00BF1306" w:rsidP="00BF1306">
            <w:pPr>
              <w:jc w:val="both"/>
            </w:pPr>
            <w:r w:rsidRPr="000348D8">
              <w:rPr>
                <w:color w:val="000000" w:themeColor="text1"/>
              </w:rPr>
              <w:t>Łą</w:t>
            </w:r>
            <w:r w:rsidR="00C931B8" w:rsidRPr="000348D8">
              <w:rPr>
                <w:color w:val="000000" w:themeColor="text1"/>
              </w:rPr>
              <w:t>cznie 67</w:t>
            </w:r>
            <w:r w:rsidRPr="000348D8">
              <w:rPr>
                <w:color w:val="000000" w:themeColor="text1"/>
              </w:rPr>
              <w:t xml:space="preserve"> godz./</w:t>
            </w:r>
            <w:r w:rsidR="00C931B8" w:rsidRPr="000348D8">
              <w:rPr>
                <w:color w:val="000000" w:themeColor="text1"/>
              </w:rPr>
              <w:t>2,68</w:t>
            </w:r>
            <w:r w:rsidRPr="000348D8">
              <w:rPr>
                <w:color w:val="000000" w:themeColor="text1"/>
              </w:rPr>
              <w:t xml:space="preserve"> ECTS</w:t>
            </w:r>
          </w:p>
        </w:tc>
      </w:tr>
      <w:tr w:rsidR="00AE37C2" w:rsidRPr="000348D8" w14:paraId="479DFBFF" w14:textId="77777777" w:rsidTr="00101F00">
        <w:trPr>
          <w:trHeight w:val="718"/>
        </w:trPr>
        <w:tc>
          <w:tcPr>
            <w:tcW w:w="3942" w:type="dxa"/>
            <w:shd w:val="clear" w:color="auto" w:fill="auto"/>
          </w:tcPr>
          <w:p w14:paraId="24F3D5CD" w14:textId="77777777" w:rsidR="00AE37C2" w:rsidRPr="000348D8" w:rsidRDefault="00AE37C2" w:rsidP="00AE37C2">
            <w:r w:rsidRPr="000348D8">
              <w:t>Nakład pracy związany z zajęciami wymagającymi bezpośredniego udziału nauczyciela akademickiego</w:t>
            </w:r>
          </w:p>
        </w:tc>
        <w:tc>
          <w:tcPr>
            <w:tcW w:w="5344" w:type="dxa"/>
            <w:shd w:val="clear" w:color="auto" w:fill="auto"/>
          </w:tcPr>
          <w:p w14:paraId="395DF02A" w14:textId="77777777" w:rsidR="00C931B8" w:rsidRPr="000348D8" w:rsidRDefault="00C931B8" w:rsidP="00C931B8">
            <w:r w:rsidRPr="000348D8">
              <w:t>Wykłady – 10 godz.</w:t>
            </w:r>
          </w:p>
          <w:p w14:paraId="63D35B2A" w14:textId="77777777" w:rsidR="00C931B8" w:rsidRPr="000348D8" w:rsidRDefault="00C931B8" w:rsidP="00C931B8">
            <w:r w:rsidRPr="000348D8">
              <w:t>Ćwiczenia – 18 godz.</w:t>
            </w:r>
          </w:p>
          <w:p w14:paraId="3E5D4747" w14:textId="77777777" w:rsidR="00C931B8" w:rsidRPr="000348D8" w:rsidRDefault="00C931B8" w:rsidP="00C931B8">
            <w:r w:rsidRPr="000348D8">
              <w:t>Konsultacje  – 3 godz.</w:t>
            </w:r>
          </w:p>
          <w:p w14:paraId="1B8453A6" w14:textId="77777777" w:rsidR="00C931B8" w:rsidRPr="000348D8" w:rsidRDefault="00C931B8" w:rsidP="00C931B8">
            <w:r w:rsidRPr="000348D8">
              <w:t>Zaliczenie – 2 godz.</w:t>
            </w:r>
          </w:p>
          <w:p w14:paraId="3E89CD83" w14:textId="77777777" w:rsidR="00AE37C2" w:rsidRPr="000348D8" w:rsidRDefault="00C931B8" w:rsidP="00C931B8">
            <w:pPr>
              <w:jc w:val="both"/>
            </w:pPr>
            <w:r w:rsidRPr="000348D8">
              <w:t>Razem – 33 godz. (1,32 ECTS)</w:t>
            </w:r>
          </w:p>
        </w:tc>
      </w:tr>
    </w:tbl>
    <w:p w14:paraId="12D94493" w14:textId="77777777" w:rsidR="00023A99" w:rsidRPr="00F02E5D" w:rsidRDefault="00023A99" w:rsidP="00023A99"/>
    <w:p w14:paraId="34287433" w14:textId="77777777" w:rsidR="00023A99" w:rsidRPr="00F02E5D" w:rsidRDefault="00023A99" w:rsidP="00023A99"/>
    <w:p w14:paraId="0EFE963B" w14:textId="77777777" w:rsidR="00023A99" w:rsidRPr="00F02E5D" w:rsidRDefault="00023A99" w:rsidP="00023A99"/>
    <w:p w14:paraId="57D616C5" w14:textId="77777777" w:rsidR="00023A99" w:rsidRPr="00F02E5D" w:rsidRDefault="00023A99" w:rsidP="00023A99"/>
    <w:p w14:paraId="4B346C64" w14:textId="77777777" w:rsidR="00F82B32" w:rsidRPr="00F02E5D" w:rsidRDefault="00F82B32"/>
    <w:sectPr w:rsidR="00F82B32" w:rsidRPr="00F02E5D" w:rsidSect="00992D17">
      <w:footerReference w:type="default" r:id="rId8"/>
      <w:headerReference w:type="first" r:id="rId9"/>
      <w:pgSz w:w="11906" w:h="16838"/>
      <w:pgMar w:top="1418" w:right="1418" w:bottom="107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D9D05" w14:textId="77777777" w:rsidR="00DE1542" w:rsidRDefault="00DE1542" w:rsidP="008D17BD">
      <w:r>
        <w:separator/>
      </w:r>
    </w:p>
  </w:endnote>
  <w:endnote w:type="continuationSeparator" w:id="0">
    <w:p w14:paraId="06AFCE3F" w14:textId="77777777" w:rsidR="00DE1542" w:rsidRDefault="00DE1542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B556F8A" w14:textId="77777777" w:rsidR="00992D17" w:rsidRDefault="003B67F0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C931B8">
              <w:rPr>
                <w:bCs/>
                <w:noProof/>
              </w:rPr>
              <w:t>2</w:t>
            </w:r>
            <w:r w:rsidRPr="00992D17">
              <w:rPr>
                <w:bCs/>
              </w:rPr>
              <w:fldChar w:fldCharType="end"/>
            </w:r>
            <w:r w:rsidR="00992D17"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C931B8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57A4DBB9" w14:textId="77777777"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1F3E1" w14:textId="77777777" w:rsidR="00DE1542" w:rsidRDefault="00DE1542" w:rsidP="008D17BD">
      <w:r>
        <w:separator/>
      </w:r>
    </w:p>
  </w:footnote>
  <w:footnote w:type="continuationSeparator" w:id="0">
    <w:p w14:paraId="03D49EDF" w14:textId="77777777" w:rsidR="00DE1542" w:rsidRDefault="00DE1542" w:rsidP="008D1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7EA94" w14:textId="77777777" w:rsidR="00992D17" w:rsidRPr="00DD52EE" w:rsidRDefault="00DC2364" w:rsidP="00992D17">
    <w:pPr>
      <w:jc w:val="right"/>
      <w:rPr>
        <w:bCs/>
        <w:sz w:val="22"/>
        <w:szCs w:val="22"/>
      </w:rPr>
    </w:pPr>
    <w:r w:rsidRPr="00DD52EE">
      <w:rPr>
        <w:bCs/>
        <w:sz w:val="22"/>
        <w:szCs w:val="22"/>
      </w:rPr>
      <w:t xml:space="preserve">Załącznik  </w:t>
    </w:r>
    <w:r w:rsidR="00DD52EE" w:rsidRPr="00DD52EE">
      <w:rPr>
        <w:bCs/>
        <w:sz w:val="22"/>
        <w:szCs w:val="22"/>
      </w:rPr>
      <w:t xml:space="preserve">nr 4 </w:t>
    </w:r>
    <w:r w:rsidRPr="00DD52EE">
      <w:rPr>
        <w:bCs/>
        <w:sz w:val="22"/>
        <w:szCs w:val="22"/>
      </w:rPr>
      <w:t xml:space="preserve">do Uchwały nr </w:t>
    </w:r>
    <w:r w:rsidR="00F74AC9" w:rsidRPr="00DD52EE">
      <w:rPr>
        <w:bCs/>
        <w:sz w:val="22"/>
        <w:szCs w:val="22"/>
      </w:rPr>
      <w:t>3/2023-2024</w:t>
    </w:r>
  </w:p>
  <w:p w14:paraId="5E1F28EC" w14:textId="77777777" w:rsidR="00992D17" w:rsidRPr="00DD52EE" w:rsidRDefault="00992D17" w:rsidP="00992D17">
    <w:pPr>
      <w:jc w:val="right"/>
      <w:rPr>
        <w:bCs/>
        <w:sz w:val="22"/>
        <w:szCs w:val="22"/>
      </w:rPr>
    </w:pPr>
    <w:r w:rsidRPr="00DD52EE">
      <w:rPr>
        <w:bCs/>
        <w:sz w:val="22"/>
        <w:szCs w:val="22"/>
      </w:rPr>
      <w:t xml:space="preserve">                                                            Senatu UP w Lublinie z dnia</w:t>
    </w:r>
    <w:r w:rsidR="00F74AC9" w:rsidRPr="00DD52EE">
      <w:rPr>
        <w:bCs/>
        <w:sz w:val="22"/>
        <w:szCs w:val="22"/>
      </w:rPr>
      <w:t xml:space="preserve"> 27 października 2023 </w:t>
    </w:r>
    <w:r w:rsidRPr="00DD52EE">
      <w:rPr>
        <w:bCs/>
        <w:sz w:val="22"/>
        <w:szCs w:val="22"/>
      </w:rPr>
      <w:t>r.</w:t>
    </w:r>
  </w:p>
  <w:p w14:paraId="6C71DAFF" w14:textId="77777777" w:rsidR="00992D17" w:rsidRPr="00F02E5D" w:rsidRDefault="00992D17" w:rsidP="00992D17">
    <w:pPr>
      <w:tabs>
        <w:tab w:val="left" w:pos="5205"/>
      </w:tabs>
      <w:spacing w:after="120"/>
      <w:rPr>
        <w:bCs/>
      </w:rPr>
    </w:pPr>
    <w:r w:rsidRPr="00F02E5D">
      <w:rPr>
        <w:bCs/>
      </w:rPr>
      <w:t xml:space="preserve"> </w:t>
    </w:r>
    <w:r>
      <w:rPr>
        <w:bCs/>
      </w:rPr>
      <w:tab/>
    </w:r>
  </w:p>
  <w:p w14:paraId="66EB4CBD" w14:textId="77777777" w:rsidR="00992D17" w:rsidRDefault="00992D1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D7E76"/>
    <w:multiLevelType w:val="hybridMultilevel"/>
    <w:tmpl w:val="8D101D06"/>
    <w:lvl w:ilvl="0" w:tplc="BCE88E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3A99"/>
    <w:rsid w:val="0000553A"/>
    <w:rsid w:val="00023A99"/>
    <w:rsid w:val="000348D8"/>
    <w:rsid w:val="000A06C8"/>
    <w:rsid w:val="000F3CBB"/>
    <w:rsid w:val="000F587A"/>
    <w:rsid w:val="00101F00"/>
    <w:rsid w:val="001B2B9D"/>
    <w:rsid w:val="00206860"/>
    <w:rsid w:val="00207270"/>
    <w:rsid w:val="002E46FB"/>
    <w:rsid w:val="0032363D"/>
    <w:rsid w:val="0032739E"/>
    <w:rsid w:val="0034604B"/>
    <w:rsid w:val="003853C3"/>
    <w:rsid w:val="003B32BF"/>
    <w:rsid w:val="003B67F0"/>
    <w:rsid w:val="003E3BB2"/>
    <w:rsid w:val="003E5F1D"/>
    <w:rsid w:val="00457679"/>
    <w:rsid w:val="00500899"/>
    <w:rsid w:val="0057184E"/>
    <w:rsid w:val="005A4862"/>
    <w:rsid w:val="00647EED"/>
    <w:rsid w:val="006742BC"/>
    <w:rsid w:val="006E3728"/>
    <w:rsid w:val="006F3573"/>
    <w:rsid w:val="007414A7"/>
    <w:rsid w:val="007E1DC5"/>
    <w:rsid w:val="00874A0E"/>
    <w:rsid w:val="0089357C"/>
    <w:rsid w:val="008D17BD"/>
    <w:rsid w:val="0092197E"/>
    <w:rsid w:val="00962D61"/>
    <w:rsid w:val="00980EBB"/>
    <w:rsid w:val="00991350"/>
    <w:rsid w:val="00992D17"/>
    <w:rsid w:val="009C2572"/>
    <w:rsid w:val="009E49CA"/>
    <w:rsid w:val="00A6673A"/>
    <w:rsid w:val="00AE37C2"/>
    <w:rsid w:val="00B245A3"/>
    <w:rsid w:val="00B400C0"/>
    <w:rsid w:val="00BA3FF3"/>
    <w:rsid w:val="00BF1306"/>
    <w:rsid w:val="00BF24E9"/>
    <w:rsid w:val="00C73E95"/>
    <w:rsid w:val="00C82AC5"/>
    <w:rsid w:val="00C922BA"/>
    <w:rsid w:val="00C931B8"/>
    <w:rsid w:val="00CD423D"/>
    <w:rsid w:val="00CF70B6"/>
    <w:rsid w:val="00D2747A"/>
    <w:rsid w:val="00DC2364"/>
    <w:rsid w:val="00DC5EA9"/>
    <w:rsid w:val="00DD52EE"/>
    <w:rsid w:val="00DE1542"/>
    <w:rsid w:val="00DF6048"/>
    <w:rsid w:val="00E54369"/>
    <w:rsid w:val="00EC3848"/>
    <w:rsid w:val="00EC5BD6"/>
    <w:rsid w:val="00F02DA4"/>
    <w:rsid w:val="00F02E5D"/>
    <w:rsid w:val="00F17FA9"/>
    <w:rsid w:val="00F50FB4"/>
    <w:rsid w:val="00F74AC9"/>
    <w:rsid w:val="00F82B32"/>
    <w:rsid w:val="00FC2490"/>
    <w:rsid w:val="00FE1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7DAB98"/>
  <w15:docId w15:val="{625C113E-1FF3-4F0F-B620-E6860F244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BF1306"/>
    <w:pPr>
      <w:ind w:left="720"/>
      <w:contextualSpacing/>
    </w:pPr>
  </w:style>
  <w:style w:type="paragraph" w:customStyle="1" w:styleId="Default">
    <w:name w:val="Default"/>
    <w:uiPriority w:val="99"/>
    <w:rsid w:val="00BF130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414A7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414A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B69EA-8A4E-436D-8ADE-8012DC512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826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gata Drabik</cp:lastModifiedBy>
  <cp:revision>4</cp:revision>
  <cp:lastPrinted>2023-11-03T07:34:00Z</cp:lastPrinted>
  <dcterms:created xsi:type="dcterms:W3CDTF">2024-02-05T12:55:00Z</dcterms:created>
  <dcterms:modified xsi:type="dcterms:W3CDTF">2024-02-13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d109857bd893aa5229ff7a528581289bcc9adf34ec20d76f2a2aba6464d5bbe</vt:lpwstr>
  </property>
</Properties>
</file>